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ABBE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>Załącznik Nr 3</w:t>
      </w:r>
    </w:p>
    <w:p w14:paraId="1FAB7CBB" w14:textId="77777777" w:rsidR="00D27736" w:rsidRPr="00D27736" w:rsidRDefault="00D27736" w:rsidP="00D27736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0146168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78DB8A51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D27736" w:rsidRPr="00D27736" w14:paraId="224B4053" w14:textId="77777777" w:rsidTr="002C341D">
        <w:trPr>
          <w:jc w:val="center"/>
        </w:trPr>
        <w:tc>
          <w:tcPr>
            <w:tcW w:w="0" w:type="auto"/>
            <w:vAlign w:val="center"/>
          </w:tcPr>
          <w:p w14:paraId="19562BA2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19D49B94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0C613950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08E05C8D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D27736" w:rsidRPr="00D27736" w14:paraId="6337E022" w14:textId="77777777" w:rsidTr="002C341D">
        <w:trPr>
          <w:jc w:val="center"/>
        </w:trPr>
        <w:tc>
          <w:tcPr>
            <w:tcW w:w="0" w:type="auto"/>
            <w:vAlign w:val="center"/>
          </w:tcPr>
          <w:p w14:paraId="3BEF8559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6EDB6EF6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33CC61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D87F11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1DDAAE70" w14:textId="77777777" w:rsidTr="002C341D">
        <w:trPr>
          <w:jc w:val="center"/>
        </w:trPr>
        <w:tc>
          <w:tcPr>
            <w:tcW w:w="0" w:type="auto"/>
            <w:vAlign w:val="center"/>
          </w:tcPr>
          <w:p w14:paraId="719E52CA" w14:textId="77777777" w:rsidR="00D27736" w:rsidRPr="00D27736" w:rsidRDefault="00D27736" w:rsidP="00D27736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61DAF27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79391A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63465FEB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6962C006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C6D8F02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D27736" w:rsidRPr="00D27736" w14:paraId="74124C40" w14:textId="77777777" w:rsidTr="002C341D">
        <w:trPr>
          <w:jc w:val="center"/>
        </w:trPr>
        <w:tc>
          <w:tcPr>
            <w:tcW w:w="0" w:type="auto"/>
            <w:vAlign w:val="center"/>
          </w:tcPr>
          <w:p w14:paraId="6213F79F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330F7BEF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015A9793" w14:textId="77777777" w:rsidTr="002C341D">
        <w:trPr>
          <w:jc w:val="center"/>
        </w:trPr>
        <w:tc>
          <w:tcPr>
            <w:tcW w:w="0" w:type="auto"/>
            <w:vAlign w:val="center"/>
          </w:tcPr>
          <w:p w14:paraId="7D041793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1096B0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7234C145" w14:textId="77777777" w:rsidTr="002C341D">
        <w:trPr>
          <w:jc w:val="center"/>
        </w:trPr>
        <w:tc>
          <w:tcPr>
            <w:tcW w:w="0" w:type="auto"/>
            <w:vAlign w:val="center"/>
          </w:tcPr>
          <w:p w14:paraId="0B759B3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39CFC13B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6AB822A8" w14:textId="77777777" w:rsidTr="002C341D">
        <w:trPr>
          <w:jc w:val="center"/>
        </w:trPr>
        <w:tc>
          <w:tcPr>
            <w:tcW w:w="0" w:type="auto"/>
            <w:vAlign w:val="center"/>
          </w:tcPr>
          <w:p w14:paraId="6CE76B80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0513FC06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2EBCAFC6" w14:textId="77777777" w:rsidTr="002C341D">
        <w:trPr>
          <w:jc w:val="center"/>
        </w:trPr>
        <w:tc>
          <w:tcPr>
            <w:tcW w:w="0" w:type="auto"/>
            <w:vAlign w:val="center"/>
          </w:tcPr>
          <w:p w14:paraId="351674E1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398E9A27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6B712F79" w14:textId="77777777" w:rsidTr="002C341D">
        <w:trPr>
          <w:jc w:val="center"/>
        </w:trPr>
        <w:tc>
          <w:tcPr>
            <w:tcW w:w="0" w:type="auto"/>
            <w:vAlign w:val="center"/>
          </w:tcPr>
          <w:p w14:paraId="17AFFE19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55B3BD47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D27736" w:rsidRPr="00D27736" w14:paraId="1F00F1D6" w14:textId="77777777" w:rsidTr="002C341D">
        <w:trPr>
          <w:jc w:val="center"/>
        </w:trPr>
        <w:tc>
          <w:tcPr>
            <w:tcW w:w="0" w:type="auto"/>
            <w:vAlign w:val="center"/>
          </w:tcPr>
          <w:p w14:paraId="70371743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0C844B2C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4A4484C4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27736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41A62C5E" w14:textId="77777777" w:rsidR="00D27736" w:rsidRPr="00D27736" w:rsidRDefault="00D27736" w:rsidP="00D27736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024A5080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77FEE2FD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feruję/Oferujemy zrealizowanie przedmiotu zamówienia pn. </w:t>
      </w:r>
      <w:r w:rsidRPr="00D27736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  <w:t>„</w:t>
      </w:r>
      <w:r w:rsidRPr="00D2773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 w:bidi="ar-SA"/>
        </w:rPr>
        <w:t>Sprzątanie i utrzymanie zimowe chodników oraz pielęgnacja trawników nieruchomości zarządzanych przez NADM Sp. z o. o.”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0856EF5D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A29791D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bookmarkStart w:id="0" w:name="_Hlk19707440"/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Sprzątanie chodników na terenie miasta Nakło nad Notecią:</w:t>
      </w:r>
    </w:p>
    <w:p w14:paraId="7417F518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56229653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7EDCAB1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4885A84A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4A95FD5E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7725DADC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bookmarkEnd w:id="0"/>
    <w:p w14:paraId="024A105A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6E620BDB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ielęgnacja trawników:</w:t>
      </w:r>
    </w:p>
    <w:p w14:paraId="426DD57C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AA3C972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4873D442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1EA2CA82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663FB198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D27736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348D024A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61448C40" w14:textId="77777777" w:rsidR="00D27736" w:rsidRPr="00D27736" w:rsidRDefault="00D27736" w:rsidP="00331FC5">
      <w:pPr>
        <w:suppressAutoHyphens/>
        <w:spacing w:before="0"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zgodnie z wymogami określonymi w ogłoszeniu o zamówieniu.</w:t>
      </w:r>
    </w:p>
    <w:p w14:paraId="1DC55BDA" w14:textId="77777777" w:rsidR="00D27736" w:rsidRPr="00D27736" w:rsidRDefault="00D27736" w:rsidP="00331FC5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761838D" w14:textId="77777777" w:rsidR="00D27736" w:rsidRPr="00D27736" w:rsidRDefault="00D27736" w:rsidP="00331FC5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33008B65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, a w przypadku wyboru mojej/naszej oferty zobowiązuję/zobowiązujemy się w do zawarcia Umowy na warunkach w niej wymienionych, w siedzibie Zamawiającego, w określonym przez niego terminie</w:t>
      </w:r>
    </w:p>
    <w:p w14:paraId="36F06CF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 i nie wnosimy zastrzeżeń.</w:t>
      </w:r>
    </w:p>
    <w:p w14:paraId="40923B2B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44F4B3DE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7AA51DEB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2B79AB25" w14:textId="77777777" w:rsidR="00D27736" w:rsidRPr="00D27736" w:rsidRDefault="00D27736" w:rsidP="00D27736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75A77E22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359EDA6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2A2EA65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5AB16061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61CB4938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4EC4DD55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D27736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2B481A6F" w14:textId="77777777" w:rsidR="00D27736" w:rsidRPr="00D27736" w:rsidRDefault="00D27736" w:rsidP="00D27736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082AEC98" w14:textId="77777777" w:rsidR="00D27736" w:rsidRPr="00D27736" w:rsidRDefault="00D27736" w:rsidP="00D27736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71C335A5" w14:textId="77777777" w:rsidR="00D27736" w:rsidRPr="00D27736" w:rsidRDefault="00D27736" w:rsidP="00D27736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8EDDE25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08701E2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5041FA3D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E29CCDB" w14:textId="77777777" w:rsidR="00D27736" w:rsidRPr="00D27736" w:rsidRDefault="00D27736" w:rsidP="00D27736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74A4A71A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6BAB7D77" w14:textId="77777777" w:rsidR="00D27736" w:rsidRPr="00D27736" w:rsidRDefault="00D27736" w:rsidP="00D27736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CF92329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6CC6A925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1C53D4B3" w14:textId="77777777" w:rsidR="00D27736" w:rsidRPr="00D27736" w:rsidRDefault="00D27736" w:rsidP="00D27736">
      <w:pPr>
        <w:suppressAutoHyphens/>
        <w:spacing w:before="0" w:after="0" w:line="240" w:lineRule="auto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</w:p>
    <w:p w14:paraId="57138C00" w14:textId="77777777" w:rsidR="00D27736" w:rsidRPr="00D27736" w:rsidRDefault="00D27736" w:rsidP="00D27736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27736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19A88413" w:rsidR="00FD6649" w:rsidRPr="00D27736" w:rsidRDefault="00FD6649" w:rsidP="00D27736"/>
    <w:sectPr w:rsidR="00FD6649" w:rsidRPr="00D27736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7FDC" w14:textId="77777777" w:rsidR="00DA1EDA" w:rsidRDefault="00DA1EDA">
      <w:pPr>
        <w:spacing w:before="0" w:after="0" w:line="240" w:lineRule="auto"/>
      </w:pPr>
      <w:r>
        <w:separator/>
      </w:r>
    </w:p>
    <w:p w14:paraId="4789EC85" w14:textId="77777777" w:rsidR="00DA1EDA" w:rsidRDefault="00DA1EDA"/>
  </w:endnote>
  <w:endnote w:type="continuationSeparator" w:id="0">
    <w:p w14:paraId="65153101" w14:textId="77777777" w:rsidR="00DA1EDA" w:rsidRDefault="00DA1EDA">
      <w:pPr>
        <w:spacing w:before="0" w:after="0" w:line="240" w:lineRule="auto"/>
      </w:pPr>
      <w:r>
        <w:continuationSeparator/>
      </w:r>
    </w:p>
    <w:p w14:paraId="7905E51A" w14:textId="77777777" w:rsidR="00DA1EDA" w:rsidRDefault="00DA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59CF" w14:textId="77777777" w:rsidR="00DA1EDA" w:rsidRDefault="00DA1EDA">
      <w:pPr>
        <w:spacing w:before="0" w:after="0" w:line="240" w:lineRule="auto"/>
      </w:pPr>
      <w:r>
        <w:separator/>
      </w:r>
    </w:p>
    <w:p w14:paraId="265336AA" w14:textId="77777777" w:rsidR="00DA1EDA" w:rsidRDefault="00DA1EDA"/>
  </w:footnote>
  <w:footnote w:type="continuationSeparator" w:id="0">
    <w:p w14:paraId="73AA44E5" w14:textId="77777777" w:rsidR="00DA1EDA" w:rsidRDefault="00DA1EDA">
      <w:pPr>
        <w:spacing w:before="0" w:after="0" w:line="240" w:lineRule="auto"/>
      </w:pPr>
      <w:r>
        <w:continuationSeparator/>
      </w:r>
    </w:p>
    <w:p w14:paraId="662206E4" w14:textId="77777777" w:rsidR="00DA1EDA" w:rsidRDefault="00DA1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267AF5"/>
    <w:rsid w:val="00295EA5"/>
    <w:rsid w:val="00321C2D"/>
    <w:rsid w:val="00331FC5"/>
    <w:rsid w:val="003423CC"/>
    <w:rsid w:val="003476CB"/>
    <w:rsid w:val="0041041F"/>
    <w:rsid w:val="00467720"/>
    <w:rsid w:val="004B0C14"/>
    <w:rsid w:val="00512898"/>
    <w:rsid w:val="005F0429"/>
    <w:rsid w:val="005F7D39"/>
    <w:rsid w:val="00604A84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D27736"/>
    <w:rsid w:val="00DA1EDA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1-10-29T08:30:00Z</dcterms:created>
  <dcterms:modified xsi:type="dcterms:W3CDTF">2021-10-29T08:30:00Z</dcterms:modified>
</cp:coreProperties>
</file>